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bookmarkStart w:id="0" w:name="_Hlk10550914"/>
      <w:bookmarkEnd w:id="0"/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49307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27D88">
        <w:rPr>
          <w:rFonts w:ascii="Times New Roman" w:hAnsi="Times New Roman" w:cs="Times New Roman"/>
          <w:sz w:val="24"/>
          <w:szCs w:val="24"/>
        </w:rPr>
        <w:t>4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227D88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227D88">
        <w:rPr>
          <w:rFonts w:ascii="Times New Roman" w:hAnsi="Times New Roman" w:cs="Times New Roman"/>
          <w:sz w:val="24"/>
          <w:szCs w:val="24"/>
        </w:rPr>
        <w:t>7</w:t>
      </w:r>
      <w:r w:rsidR="007458B1">
        <w:rPr>
          <w:rFonts w:ascii="Times New Roman" w:hAnsi="Times New Roman" w:cs="Times New Roman"/>
          <w:sz w:val="24"/>
          <w:szCs w:val="24"/>
        </w:rPr>
        <w:t>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7458B1" w:rsidRPr="007458B1" w:rsidRDefault="007458B1" w:rsidP="00BC7F45">
      <w:pPr>
        <w:shd w:val="clear" w:color="auto" w:fill="FFFFFF"/>
        <w:spacing w:before="300" w:after="480" w:line="269" w:lineRule="exact"/>
        <w:ind w:left="40" w:right="4819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О мерах по обеспечению сохранности </w:t>
      </w:r>
      <w:bookmarkStart w:id="1" w:name="_Hlk10549053"/>
      <w:bookmarkStart w:id="2" w:name="_Hlk10550334"/>
      <w:r w:rsidR="000636A1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bookmarkStart w:id="3" w:name="_Hlk10548056"/>
      <w:bookmarkEnd w:id="1"/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458B1">
        <w:rPr>
          <w:rFonts w:ascii="Times New Roman" w:eastAsia="Times New Roman" w:hAnsi="Times New Roman" w:cs="Times New Roman"/>
          <w:sz w:val="24"/>
          <w:szCs w:val="24"/>
        </w:rPr>
        <w:t>при производстве земляных, дорожных, строительных и других видов</w:t>
      </w:r>
      <w:r w:rsidR="005C5FA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абот</w:t>
      </w:r>
      <w:bookmarkEnd w:id="3"/>
      <w:r w:rsidRPr="007458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5AE" w:rsidRPr="005C5FAA" w:rsidRDefault="007458B1" w:rsidP="005C5FAA">
      <w:pPr>
        <w:shd w:val="clear" w:color="auto" w:fill="FFFFFF"/>
        <w:spacing w:before="480" w:after="240" w:line="264" w:lineRule="exact"/>
        <w:ind w:left="40" w:right="80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В целях организации целенаправленной разъяснительной и предупредительной работы по исключению повреждений </w:t>
      </w:r>
      <w:r w:rsidR="000636A1" w:rsidRPr="000636A1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 w:rsidR="00063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F45" w:rsidRPr="007458B1">
        <w:rPr>
          <w:rFonts w:ascii="Times New Roman" w:eastAsia="Times New Roman" w:hAnsi="Times New Roman" w:cs="Times New Roman"/>
          <w:sz w:val="24"/>
          <w:szCs w:val="24"/>
        </w:rPr>
        <w:t>при производстве земляных, дорожных, строительных и других видов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C7F45" w:rsidRPr="007458B1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 «Кузёмкинское сельское поселение» в соответствии с Федеральным законом «О связи» № 126-ФЗ, принятым Государственной Думой 07 июля 2003года, и «Правилами охраны линий и сооружений связи Российской Федерации», утвержденными постановлением Правительства РФ 09 июня 1995года № 57</w:t>
      </w:r>
      <w:r w:rsidR="004165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65AE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1B6285" w:rsidRPr="0016160F" w:rsidRDefault="0016160F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7458B1" w:rsidRPr="007458B1" w:rsidRDefault="007458B1" w:rsidP="00780ACB">
      <w:pPr>
        <w:shd w:val="clear" w:color="auto" w:fill="FFFFFF"/>
        <w:spacing w:before="300" w:after="0" w:line="264" w:lineRule="exact"/>
        <w:ind w:left="4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1.Руководителям предприятий, организаций всех форм собственности, владельцам индивидуальных жилых домов и земельных участков, выполняющим строительные, ремонтные и другие виды земляных работ на территории поселения в зоне прохождения </w:t>
      </w:r>
      <w:r w:rsidR="00C23D98" w:rsidRPr="00C23D98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 w:rsidR="00C23D98">
        <w:rPr>
          <w:rFonts w:ascii="Times New Roman" w:eastAsia="Times New Roman" w:hAnsi="Times New Roman" w:cs="Times New Roman"/>
          <w:sz w:val="24"/>
          <w:szCs w:val="24"/>
        </w:rPr>
        <w:t xml:space="preserve"> (схема расположения ВОСП в Приложении)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58B1" w:rsidRPr="007458B1" w:rsidRDefault="007458B1" w:rsidP="00780ACB">
      <w:pPr>
        <w:shd w:val="clear" w:color="auto" w:fill="FFFFFF"/>
        <w:spacing w:after="0" w:line="264" w:lineRule="exact"/>
        <w:ind w:left="4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C5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Правила охраны </w:t>
      </w:r>
      <w:r w:rsidR="00C23D98" w:rsidRPr="00C23D98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8B1" w:rsidRPr="007458B1" w:rsidRDefault="005C5FAA" w:rsidP="00780ACB">
      <w:pPr>
        <w:shd w:val="clear" w:color="auto" w:fill="FFFFFF"/>
        <w:tabs>
          <w:tab w:val="left" w:pos="1701"/>
        </w:tabs>
        <w:spacing w:after="0" w:line="264" w:lineRule="exact"/>
        <w:ind w:left="24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ab/>
        <w:t xml:space="preserve">в обязательном порядке письменное согласование на производство всех видов 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 xml:space="preserve">земляных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хранной зоне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 xml:space="preserve"> волоконно-оптической системы передачи - ВОСП (2 метра от кабеля с каждой его стороны или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 вблизи 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25 метров от кабеля с каждой его стороны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) на принадлежащем юридическому или физическому лицу земельном участке 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о адрес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58B1" w:rsidRPr="007458B1" w:rsidRDefault="007458B1" w:rsidP="00780ACB">
      <w:pPr>
        <w:numPr>
          <w:ilvl w:val="0"/>
          <w:numId w:val="5"/>
        </w:numPr>
        <w:shd w:val="clear" w:color="auto" w:fill="FFFFFF"/>
        <w:tabs>
          <w:tab w:val="left" w:pos="183"/>
        </w:tabs>
        <w:spacing w:after="0" w:line="264" w:lineRule="exact"/>
        <w:ind w:left="220" w:right="80" w:hanging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11033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7F45">
        <w:rPr>
          <w:rFonts w:ascii="Times New Roman" w:eastAsia="Times New Roman" w:hAnsi="Times New Roman" w:cs="Times New Roman"/>
          <w:sz w:val="24"/>
          <w:szCs w:val="24"/>
        </w:rPr>
        <w:t>ул. Самокатная, д. 1, стр. 2</w:t>
      </w:r>
      <w:r w:rsidR="00063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4" w:name="_Hlk10549527"/>
      <w:r w:rsidR="000636A1">
        <w:rPr>
          <w:rFonts w:ascii="Times New Roman" w:eastAsia="Times New Roman" w:hAnsi="Times New Roman" w:cs="Times New Roman"/>
          <w:sz w:val="24"/>
          <w:szCs w:val="24"/>
        </w:rPr>
        <w:t>АО «Управление перспективных технологий» (АО «УПТ»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4"/>
    <w:p w:rsidR="007458B1" w:rsidRDefault="007458B1" w:rsidP="00780ACB">
      <w:pPr>
        <w:shd w:val="clear" w:color="auto" w:fill="FFFFFF"/>
        <w:spacing w:after="0" w:line="264" w:lineRule="exact"/>
        <w:ind w:left="4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0636A1">
        <w:rPr>
          <w:rFonts w:ascii="Times New Roman" w:eastAsia="Times New Roman" w:hAnsi="Times New Roman" w:cs="Times New Roman"/>
          <w:sz w:val="24"/>
          <w:szCs w:val="24"/>
        </w:rPr>
        <w:t>(499) 323-3710, 323-3711, 323-3822, 323-3910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8B1" w:rsidRPr="000636A1" w:rsidRDefault="000636A1" w:rsidP="00780ACB">
      <w:pPr>
        <w:shd w:val="clear" w:color="auto" w:fill="FFFFFF"/>
        <w:spacing w:after="0" w:line="264" w:lineRule="exact"/>
        <w:ind w:left="4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7458B1" w:rsidRPr="000636A1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0636A1">
        <w:rPr>
          <w:rFonts w:ascii="Times New Roman" w:eastAsia="Times New Roman" w:hAnsi="Times New Roman" w:cs="Times New Roman"/>
          <w:sz w:val="24"/>
          <w:szCs w:val="24"/>
        </w:rPr>
        <w:t>позднее, чем з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0636A1">
        <w:rPr>
          <w:rFonts w:ascii="Times New Roman" w:eastAsia="Times New Roman" w:hAnsi="Times New Roman" w:cs="Times New Roman"/>
          <w:sz w:val="24"/>
          <w:szCs w:val="24"/>
        </w:rPr>
        <w:t xml:space="preserve">суток (исключая выходные и праздничные дни) до начала работ, заказчик (застройщик), производящий работы в охранной зоне кабельной линии связи, обязан телефонограммой сообщить </w:t>
      </w:r>
      <w:bookmarkStart w:id="5" w:name="_Hlk10549484"/>
      <w:r w:rsidR="007458B1" w:rsidRPr="000636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 Узел № 1 АО «УПТ» 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(198320, г. Санкт-Петербург, ул. Свободы, д.50В, оф.204, начальник узл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л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й Иванович, моб. Телефон 8-911-995-69-54) </w:t>
      </w:r>
      <w:r w:rsidR="007458B1" w:rsidRPr="000636A1">
        <w:rPr>
          <w:rFonts w:ascii="Times New Roman" w:eastAsia="Times New Roman" w:hAnsi="Times New Roman" w:cs="Times New Roman"/>
          <w:sz w:val="24"/>
          <w:szCs w:val="24"/>
        </w:rPr>
        <w:t>о дне и часе начала производства работ.</w:t>
      </w:r>
    </w:p>
    <w:p w:rsidR="007458B1" w:rsidRDefault="000636A1" w:rsidP="00780ACB">
      <w:pPr>
        <w:shd w:val="clear" w:color="auto" w:fill="FFFFFF"/>
        <w:spacing w:after="0" w:line="264" w:lineRule="exact"/>
        <w:ind w:left="40" w:right="80" w:firstLin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До начала работ ознакомить производителей работ (мастеров, бригади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механизаторов) с расположением </w:t>
      </w:r>
      <w:r w:rsidR="00780ACB" w:rsidRPr="00780ACB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ся на территории объектов работ, и провести с ними инструктаж по сохранности этих сооружений.</w:t>
      </w:r>
    </w:p>
    <w:p w:rsidR="007458B1" w:rsidRPr="007458B1" w:rsidRDefault="007458B1" w:rsidP="00780ACB">
      <w:pPr>
        <w:shd w:val="clear" w:color="auto" w:fill="FFFFFF"/>
        <w:spacing w:after="240" w:line="269" w:lineRule="exact"/>
        <w:ind w:left="20" w:right="6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Оборудовать и содержать в надлежащем состоянии съезды с дорог в местах, пересечения с </w:t>
      </w:r>
      <w:r w:rsidR="00780ACB" w:rsidRPr="00780ACB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80ACB" w:rsidRPr="00780ACB">
        <w:rPr>
          <w:rFonts w:ascii="Times New Roman" w:eastAsia="Times New Roman" w:hAnsi="Times New Roman" w:cs="Times New Roman"/>
          <w:sz w:val="24"/>
          <w:szCs w:val="24"/>
        </w:rPr>
        <w:t xml:space="preserve"> передачи (ВОСП)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, не допускать складирования материалов, камней, порубочных остатков, устройств свалок, сжигание костров, устройств проездов и стоянок автотранспорта, тракторов и механизмов.</w:t>
      </w:r>
    </w:p>
    <w:p w:rsidR="007458B1" w:rsidRPr="00780ACB" w:rsidRDefault="00780ACB" w:rsidP="00FB3149">
      <w:pPr>
        <w:shd w:val="clear" w:color="auto" w:fill="FFFFFF"/>
        <w:spacing w:before="240" w:after="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ам администрации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ab/>
        <w:t>МО «К</w:t>
      </w:r>
      <w:r>
        <w:rPr>
          <w:rFonts w:ascii="Times New Roman" w:eastAsia="Times New Roman" w:hAnsi="Times New Roman" w:cs="Times New Roman"/>
          <w:sz w:val="24"/>
          <w:szCs w:val="24"/>
        </w:rPr>
        <w:t>ингисеппский муниципальный район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 xml:space="preserve"> заним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ся 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 xml:space="preserve">вопросами предоставления земельных участков в районах прохождения </w:t>
      </w:r>
      <w:bookmarkStart w:id="6" w:name="_Hlk10549727"/>
      <w:r w:rsidRPr="00780ACB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>не допускать:</w:t>
      </w:r>
    </w:p>
    <w:p w:rsidR="00780ACB" w:rsidRPr="007458B1" w:rsidRDefault="007458B1" w:rsidP="00FB3149">
      <w:pPr>
        <w:shd w:val="clear" w:color="auto" w:fill="FFFFFF"/>
        <w:spacing w:after="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Выдачу разрешений на строительные работы, проведение других видов земельных работ без предварительного согласования этих работ с </w:t>
      </w:r>
      <w:r w:rsidR="00780ACB" w:rsidRPr="00780ACB">
        <w:rPr>
          <w:rFonts w:ascii="Times New Roman" w:eastAsia="Times New Roman" w:hAnsi="Times New Roman" w:cs="Times New Roman"/>
          <w:sz w:val="24"/>
          <w:szCs w:val="24"/>
        </w:rPr>
        <w:t>АО «Управление перспективных технологий» (АО «УПТ»)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8B1" w:rsidRPr="007458B1" w:rsidRDefault="007458B1" w:rsidP="00FB3149">
      <w:pPr>
        <w:shd w:val="clear" w:color="auto" w:fill="FFFFFF"/>
        <w:spacing w:after="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B1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78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 xml:space="preserve">Отвод земельных участков без согласования </w:t>
      </w:r>
      <w:bookmarkStart w:id="7" w:name="_Hlk10549864"/>
      <w:r w:rsidR="00780ACB" w:rsidRPr="00780ACB">
        <w:rPr>
          <w:rFonts w:ascii="Times New Roman" w:eastAsia="Times New Roman" w:hAnsi="Times New Roman" w:cs="Times New Roman"/>
          <w:sz w:val="24"/>
          <w:szCs w:val="24"/>
        </w:rPr>
        <w:t>АО «Управление перспективных технологий» (АО «УПТ»)</w:t>
      </w:r>
      <w:r w:rsidRPr="007458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149" w:rsidRDefault="00FB3149" w:rsidP="00FB3149">
      <w:pPr>
        <w:shd w:val="clear" w:color="auto" w:fill="FFFFFF"/>
        <w:tabs>
          <w:tab w:val="left" w:pos="0"/>
        </w:tabs>
        <w:spacing w:after="24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FB3149" w:rsidRDefault="00780ACB" w:rsidP="00FB3149">
      <w:pPr>
        <w:shd w:val="clear" w:color="auto" w:fill="FFFFFF"/>
        <w:tabs>
          <w:tab w:val="left" w:pos="0"/>
        </w:tabs>
        <w:spacing w:after="24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458B1" w:rsidRPr="00780ACB">
        <w:rPr>
          <w:rFonts w:ascii="Times New Roman" w:eastAsia="Times New Roman" w:hAnsi="Times New Roman" w:cs="Times New Roman"/>
          <w:sz w:val="24"/>
          <w:szCs w:val="24"/>
        </w:rPr>
        <w:tab/>
        <w:t>оформлении документов, подтверждающих то или иное право на земельный участок, обязательно указывать наличие зон с особыми режимами использования.</w:t>
      </w:r>
      <w:r w:rsidR="00FB3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8B1" w:rsidRPr="007458B1" w:rsidRDefault="00FB3149" w:rsidP="00FB3149">
      <w:pPr>
        <w:shd w:val="clear" w:color="auto" w:fill="FFFFFF"/>
        <w:tabs>
          <w:tab w:val="left" w:pos="0"/>
        </w:tabs>
        <w:spacing w:after="240" w:line="264" w:lineRule="exac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ab/>
        <w:t xml:space="preserve">и юридические лица, допустившие повреждение </w:t>
      </w:r>
      <w:r w:rsidRPr="00FB3149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в порядке, установленном законодательством РФ.</w:t>
      </w:r>
    </w:p>
    <w:p w:rsidR="007458B1" w:rsidRDefault="00FB3149" w:rsidP="00FB3149">
      <w:pPr>
        <w:shd w:val="clear" w:color="auto" w:fill="FFFFFF"/>
        <w:spacing w:after="0" w:line="264" w:lineRule="exact"/>
        <w:ind w:left="4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прокладке и проведении капитального ремонта </w:t>
      </w:r>
      <w:r w:rsidRPr="00FB3149">
        <w:rPr>
          <w:rFonts w:ascii="Times New Roman" w:eastAsia="Times New Roman" w:hAnsi="Times New Roman" w:cs="Times New Roman"/>
          <w:sz w:val="24"/>
          <w:szCs w:val="24"/>
        </w:rPr>
        <w:t>волоконно-оптической системы передачи (ВОС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149">
        <w:rPr>
          <w:rFonts w:ascii="Times New Roman" w:eastAsia="Times New Roman" w:hAnsi="Times New Roman" w:cs="Times New Roman"/>
          <w:sz w:val="24"/>
          <w:szCs w:val="24"/>
        </w:rPr>
        <w:t>АО «Управление перспективных технологий» (АО «УПТ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58B1" w:rsidRPr="007458B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исполнительную съёмку и сдавать её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МО «Кингисеппский муниципальный район», в администрацию МО «Куземкинское сельское поселение» (для сведения).</w:t>
      </w:r>
    </w:p>
    <w:p w:rsidR="00FB3149" w:rsidRDefault="00FB3149" w:rsidP="00FB31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Default="00FB3149" w:rsidP="00FB31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FB3149" w:rsidRDefault="00FB3149" w:rsidP="00FB31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165AE" w:rsidRPr="004165AE" w:rsidRDefault="00FB3149" w:rsidP="00FB31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Pr="00C23D98" w:rsidRDefault="004A1F36" w:rsidP="004A1F36">
      <w:pPr>
        <w:pStyle w:val="a5"/>
        <w:rPr>
          <w:rFonts w:ascii="Times New Roman" w:hAnsi="Times New Roman" w:cs="Times New Roman"/>
          <w:sz w:val="24"/>
          <w:szCs w:val="24"/>
        </w:rPr>
      </w:pPr>
      <w:r w:rsidRPr="00C23D98">
        <w:rPr>
          <w:rFonts w:ascii="Times New Roman" w:hAnsi="Times New Roman" w:cs="Times New Roman"/>
          <w:sz w:val="24"/>
          <w:szCs w:val="24"/>
        </w:rPr>
        <w:t xml:space="preserve">Глава администрации   </w:t>
      </w:r>
    </w:p>
    <w:p w:rsidR="0015465B" w:rsidRPr="00C23D98" w:rsidRDefault="004A1F36" w:rsidP="00B37E21">
      <w:pPr>
        <w:pStyle w:val="a5"/>
        <w:rPr>
          <w:rFonts w:ascii="Times New Roman" w:hAnsi="Times New Roman" w:cs="Times New Roman"/>
          <w:sz w:val="24"/>
          <w:szCs w:val="24"/>
        </w:rPr>
      </w:pPr>
      <w:r w:rsidRPr="00C23D98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C23D98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C23D9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23D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23D98">
        <w:rPr>
          <w:rFonts w:ascii="Times New Roman" w:hAnsi="Times New Roman" w:cs="Times New Roman"/>
          <w:sz w:val="24"/>
          <w:szCs w:val="24"/>
        </w:rPr>
        <w:t>Ю.А.Эсминович</w:t>
      </w:r>
      <w:proofErr w:type="spellEnd"/>
      <w:r w:rsidRPr="00C23D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53F9" w:rsidRPr="00C23D98" w:rsidRDefault="003E53F9">
      <w:pPr>
        <w:rPr>
          <w:sz w:val="24"/>
          <w:szCs w:val="24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FB3149" w:rsidRDefault="00FB3149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p w:rsidR="00C23D98" w:rsidRDefault="00C23D98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постановлению № 74 от 04.05.2019 г.</w:t>
      </w: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C23D98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23D98" w:rsidRDefault="00744C84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1EF1E7A" wp14:editId="6D710250">
            <wp:extent cx="5940425" cy="840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8" w:rsidRPr="00C23D98" w:rsidRDefault="00744C84" w:rsidP="00C23D9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8" w:name="_GoBack"/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5940425" cy="8401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C23D98" w:rsidRPr="00C23D98" w:rsidSect="00780AC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00F4241">
      <w:start w:val="2"/>
      <w:numFmt w:val="decimal"/>
      <w:lvlText w:val="1.%1."/>
      <w:lvlJc w:val="left"/>
      <w:rPr>
        <w:sz w:val="24"/>
        <w:szCs w:val="24"/>
      </w:rPr>
    </w:lvl>
    <w:lvl w:ilvl="1" w:tplc="000F4242">
      <w:start w:val="2"/>
      <w:numFmt w:val="decimal"/>
      <w:lvlText w:val="1.%1."/>
      <w:lvlJc w:val="left"/>
      <w:rPr>
        <w:sz w:val="24"/>
        <w:szCs w:val="24"/>
      </w:rPr>
    </w:lvl>
    <w:lvl w:ilvl="2" w:tplc="000F4243">
      <w:start w:val="2"/>
      <w:numFmt w:val="decimal"/>
      <w:lvlText w:val="1.%1."/>
      <w:lvlJc w:val="left"/>
      <w:rPr>
        <w:sz w:val="24"/>
        <w:szCs w:val="24"/>
      </w:rPr>
    </w:lvl>
    <w:lvl w:ilvl="3" w:tplc="000F4244">
      <w:start w:val="2"/>
      <w:numFmt w:val="decimal"/>
      <w:lvlText w:val="1.%1."/>
      <w:lvlJc w:val="left"/>
      <w:rPr>
        <w:sz w:val="24"/>
        <w:szCs w:val="24"/>
      </w:rPr>
    </w:lvl>
    <w:lvl w:ilvl="4" w:tplc="000F4245">
      <w:start w:val="2"/>
      <w:numFmt w:val="decimal"/>
      <w:lvlText w:val="1.%1."/>
      <w:lvlJc w:val="left"/>
      <w:rPr>
        <w:sz w:val="24"/>
        <w:szCs w:val="24"/>
      </w:rPr>
    </w:lvl>
    <w:lvl w:ilvl="5" w:tplc="000F4246">
      <w:start w:val="2"/>
      <w:numFmt w:val="decimal"/>
      <w:lvlText w:val="1.%1."/>
      <w:lvlJc w:val="left"/>
      <w:rPr>
        <w:sz w:val="24"/>
        <w:szCs w:val="24"/>
      </w:rPr>
    </w:lvl>
    <w:lvl w:ilvl="6" w:tplc="000F4247">
      <w:start w:val="2"/>
      <w:numFmt w:val="decimal"/>
      <w:lvlText w:val="1.%1."/>
      <w:lvlJc w:val="left"/>
      <w:rPr>
        <w:sz w:val="24"/>
        <w:szCs w:val="24"/>
      </w:rPr>
    </w:lvl>
    <w:lvl w:ilvl="7" w:tplc="000F4248">
      <w:start w:val="2"/>
      <w:numFmt w:val="decimal"/>
      <w:lvlText w:val="1.%1."/>
      <w:lvlJc w:val="left"/>
      <w:rPr>
        <w:sz w:val="24"/>
        <w:szCs w:val="24"/>
      </w:rPr>
    </w:lvl>
    <w:lvl w:ilvl="8" w:tplc="000F4249">
      <w:start w:val="2"/>
      <w:numFmt w:val="decimal"/>
      <w:lvlText w:val="1.%1."/>
      <w:lvlJc w:val="left"/>
      <w:rPr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  <w:szCs w:val="24"/>
      </w:rPr>
    </w:lvl>
    <w:lvl w:ilvl="1" w:tplc="000F424B">
      <w:start w:val="1"/>
      <w:numFmt w:val="bullet"/>
      <w:lvlText w:val="-"/>
      <w:lvlJc w:val="left"/>
      <w:rPr>
        <w:sz w:val="24"/>
        <w:szCs w:val="24"/>
      </w:rPr>
    </w:lvl>
    <w:lvl w:ilvl="2" w:tplc="000F424C">
      <w:start w:val="1"/>
      <w:numFmt w:val="bullet"/>
      <w:lvlText w:val="-"/>
      <w:lvlJc w:val="left"/>
      <w:rPr>
        <w:sz w:val="24"/>
        <w:szCs w:val="24"/>
      </w:rPr>
    </w:lvl>
    <w:lvl w:ilvl="3" w:tplc="000F424D">
      <w:start w:val="1"/>
      <w:numFmt w:val="bullet"/>
      <w:lvlText w:val="-"/>
      <w:lvlJc w:val="left"/>
      <w:rPr>
        <w:sz w:val="24"/>
        <w:szCs w:val="24"/>
      </w:rPr>
    </w:lvl>
    <w:lvl w:ilvl="4" w:tplc="000F424E">
      <w:start w:val="1"/>
      <w:numFmt w:val="bullet"/>
      <w:lvlText w:val="-"/>
      <w:lvlJc w:val="left"/>
      <w:rPr>
        <w:sz w:val="24"/>
        <w:szCs w:val="24"/>
      </w:rPr>
    </w:lvl>
    <w:lvl w:ilvl="5" w:tplc="000F424F">
      <w:start w:val="1"/>
      <w:numFmt w:val="bullet"/>
      <w:lvlText w:val="-"/>
      <w:lvlJc w:val="left"/>
      <w:rPr>
        <w:sz w:val="24"/>
        <w:szCs w:val="24"/>
      </w:rPr>
    </w:lvl>
    <w:lvl w:ilvl="6" w:tplc="000F4250">
      <w:start w:val="1"/>
      <w:numFmt w:val="bullet"/>
      <w:lvlText w:val="-"/>
      <w:lvlJc w:val="left"/>
      <w:rPr>
        <w:sz w:val="24"/>
        <w:szCs w:val="24"/>
      </w:rPr>
    </w:lvl>
    <w:lvl w:ilvl="7" w:tplc="000F4251">
      <w:start w:val="1"/>
      <w:numFmt w:val="bullet"/>
      <w:lvlText w:val="-"/>
      <w:lvlJc w:val="left"/>
      <w:rPr>
        <w:sz w:val="24"/>
        <w:szCs w:val="24"/>
      </w:rPr>
    </w:lvl>
    <w:lvl w:ilvl="8" w:tplc="000F4252">
      <w:start w:val="1"/>
      <w:numFmt w:val="bullet"/>
      <w:lvlText w:val="-"/>
      <w:lvlJc w:val="left"/>
      <w:rPr>
        <w:sz w:val="24"/>
        <w:szCs w:val="24"/>
      </w:rPr>
    </w:lvl>
  </w:abstractNum>
  <w:abstractNum w:abstractNumId="2" w15:restartNumberingAfterBreak="0">
    <w:nsid w:val="0388202F"/>
    <w:multiLevelType w:val="hybridMultilevel"/>
    <w:tmpl w:val="02C6D0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893"/>
    <w:multiLevelType w:val="multilevel"/>
    <w:tmpl w:val="FFAAA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6170007"/>
    <w:multiLevelType w:val="hybridMultilevel"/>
    <w:tmpl w:val="49C2EE7C"/>
    <w:lvl w:ilvl="0" w:tplc="6E9824C6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00C3D7F"/>
    <w:multiLevelType w:val="hybridMultilevel"/>
    <w:tmpl w:val="4DC05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564D9"/>
    <w:multiLevelType w:val="hybridMultilevel"/>
    <w:tmpl w:val="3BA21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7AA0"/>
    <w:multiLevelType w:val="hybridMultilevel"/>
    <w:tmpl w:val="FCBC5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636A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27D88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3072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5FA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44C84"/>
    <w:rsid w:val="007458B1"/>
    <w:rsid w:val="0077503C"/>
    <w:rsid w:val="00780ACB"/>
    <w:rsid w:val="007B30C2"/>
    <w:rsid w:val="007B70E5"/>
    <w:rsid w:val="00800762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1242E"/>
    <w:rsid w:val="00B25726"/>
    <w:rsid w:val="00B26AFD"/>
    <w:rsid w:val="00B27002"/>
    <w:rsid w:val="00B37E21"/>
    <w:rsid w:val="00B52136"/>
    <w:rsid w:val="00B7681D"/>
    <w:rsid w:val="00B85E01"/>
    <w:rsid w:val="00BC504C"/>
    <w:rsid w:val="00BC7F45"/>
    <w:rsid w:val="00BE6288"/>
    <w:rsid w:val="00BF3952"/>
    <w:rsid w:val="00C03E71"/>
    <w:rsid w:val="00C23D98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B3149"/>
    <w:rsid w:val="00FB604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29CE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5C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77DB-642B-4526-9342-19371D2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8</cp:revision>
  <cp:lastPrinted>2019-06-04T11:16:00Z</cp:lastPrinted>
  <dcterms:created xsi:type="dcterms:W3CDTF">2015-07-03T10:58:00Z</dcterms:created>
  <dcterms:modified xsi:type="dcterms:W3CDTF">2019-06-04T11:29:00Z</dcterms:modified>
</cp:coreProperties>
</file>